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B5" w:rsidRDefault="00984488" w:rsidP="00984488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Отделение математическое</w:t>
      </w:r>
    </w:p>
    <w:p w:rsidR="00984488" w:rsidRDefault="00984488" w:rsidP="00984488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6 класс, математика</w:t>
      </w:r>
    </w:p>
    <w:p w:rsidR="00984488" w:rsidRDefault="00984488" w:rsidP="00984488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Задание №3(2)</w:t>
      </w:r>
    </w:p>
    <w:p w:rsidR="00984488" w:rsidRDefault="0086057F" w:rsidP="009844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7" w:history="1">
        <w:r w:rsidR="00984488" w:rsidRPr="00176F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semiond54@gmail.com</w:t>
        </w:r>
      </w:hyperlink>
    </w:p>
    <w:p w:rsidR="00984488" w:rsidRDefault="00984488" w:rsidP="00984488">
      <w:pPr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Должиков</w:t>
      </w:r>
      <w:proofErr w:type="spellEnd"/>
      <w:r>
        <w:rPr>
          <w:rFonts w:ascii="Times New Roman" w:hAnsi="Times New Roman" w:cs="Times New Roman"/>
          <w:sz w:val="36"/>
        </w:rPr>
        <w:t xml:space="preserve"> Семён Александрович</w:t>
      </w:r>
    </w:p>
    <w:p w:rsidR="0085133B" w:rsidRDefault="0085133B" w:rsidP="0074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33B" w:rsidRDefault="0085133B" w:rsidP="0074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488" w:rsidRPr="00984488" w:rsidRDefault="00984488" w:rsidP="0074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4488">
        <w:rPr>
          <w:rFonts w:ascii="Times New Roman" w:hAnsi="Times New Roman" w:cs="Times New Roman"/>
          <w:sz w:val="28"/>
          <w:szCs w:val="28"/>
        </w:rPr>
        <w:t xml:space="preserve">№1. </w:t>
      </w:r>
      <w:r w:rsidR="00A4388D">
        <w:rPr>
          <w:rFonts w:ascii="Times New Roman" w:hAnsi="Times New Roman" w:cs="Times New Roman"/>
          <w:sz w:val="28"/>
          <w:szCs w:val="28"/>
        </w:rPr>
        <w:t xml:space="preserve">  </w:t>
      </w:r>
      <w:r w:rsidRPr="00984488">
        <w:rPr>
          <w:rFonts w:ascii="Times New Roman" w:eastAsia="TimesNewRomanPSMT" w:hAnsi="Times New Roman" w:cs="Times New Roman"/>
          <w:sz w:val="28"/>
          <w:szCs w:val="28"/>
        </w:rPr>
        <w:t xml:space="preserve">Сумма длины и ширины прямоугольника 30 </w:t>
      </w:r>
      <w:proofErr w:type="spellStart"/>
      <w:r w:rsidRPr="00984488">
        <w:rPr>
          <w:rFonts w:ascii="Times New Roman" w:eastAsia="TimesNewRomanPSMT" w:hAnsi="Times New Roman" w:cs="Times New Roman"/>
          <w:sz w:val="28"/>
          <w:szCs w:val="28"/>
        </w:rPr>
        <w:t>дм</w:t>
      </w:r>
      <w:proofErr w:type="spellEnd"/>
      <w:r w:rsidRPr="00984488">
        <w:rPr>
          <w:rFonts w:ascii="Times New Roman" w:eastAsia="TimesNewRomanPSMT" w:hAnsi="Times New Roman" w:cs="Times New Roman"/>
          <w:sz w:val="28"/>
          <w:szCs w:val="28"/>
        </w:rPr>
        <w:t>, при этом ширина на</w:t>
      </w:r>
    </w:p>
    <w:p w:rsidR="00984488" w:rsidRDefault="00984488" w:rsidP="007460CC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4488">
        <w:rPr>
          <w:rFonts w:ascii="Times New Roman" w:eastAsia="TimesNewRomanPSMT" w:hAnsi="Times New Roman" w:cs="Times New Roman"/>
          <w:sz w:val="28"/>
          <w:szCs w:val="28"/>
        </w:rPr>
        <w:t xml:space="preserve">2,8 </w:t>
      </w:r>
      <w:proofErr w:type="spellStart"/>
      <w:r w:rsidRPr="00984488">
        <w:rPr>
          <w:rFonts w:ascii="Times New Roman" w:eastAsia="TimesNewRomanPSMT" w:hAnsi="Times New Roman" w:cs="Times New Roman"/>
          <w:sz w:val="28"/>
          <w:szCs w:val="28"/>
        </w:rPr>
        <w:t>дм</w:t>
      </w:r>
      <w:proofErr w:type="spellEnd"/>
      <w:r w:rsidRPr="00984488">
        <w:rPr>
          <w:rFonts w:ascii="Times New Roman" w:eastAsia="TimesNewRomanPSMT" w:hAnsi="Times New Roman" w:cs="Times New Roman"/>
          <w:sz w:val="28"/>
          <w:szCs w:val="28"/>
        </w:rPr>
        <w:t xml:space="preserve"> меньше длины. Вычислите площадь прямоугольника.</w:t>
      </w:r>
    </w:p>
    <w:p w:rsidR="00984488" w:rsidRPr="00FF102E" w:rsidRDefault="00984488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+B=30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дм</w:t>
      </w:r>
      <w:proofErr w:type="spellEnd"/>
    </w:p>
    <w:p w:rsidR="00984488" w:rsidRDefault="00984488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A-2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,8</w:t>
      </w:r>
      <w:proofErr w:type="gramEnd"/>
    </w:p>
    <w:p w:rsidR="00984488" w:rsidRPr="00FF102E" w:rsidRDefault="00984488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30-2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,8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=27,2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дм</w:t>
      </w:r>
      <w:proofErr w:type="spellEnd"/>
    </w:p>
    <w:p w:rsidR="00984488" w:rsidRPr="00FF102E" w:rsidRDefault="00984488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</w:t>
      </w:r>
      <w:r w:rsidRPr="00FF102E">
        <w:rPr>
          <w:rFonts w:ascii="Times New Roman" w:eastAsia="TimesNewRomanPSMT" w:hAnsi="Times New Roman" w:cs="Times New Roman"/>
          <w:sz w:val="28"/>
          <w:szCs w:val="28"/>
          <w:lang w:val="en-US"/>
        </w:rPr>
        <w:t>27</w:t>
      </w:r>
      <w:proofErr w:type="gramStart"/>
      <w:r w:rsidRPr="00FF102E">
        <w:rPr>
          <w:rFonts w:ascii="Times New Roman" w:eastAsia="TimesNewRomanPSMT" w:hAnsi="Times New Roman" w:cs="Times New Roman"/>
          <w:sz w:val="28"/>
          <w:szCs w:val="28"/>
          <w:lang w:val="en-US"/>
        </w:rPr>
        <w:t>,2:2</w:t>
      </w:r>
      <w:proofErr w:type="gramEnd"/>
      <w:r w:rsidRPr="00FF102E">
        <w:rPr>
          <w:rFonts w:ascii="Times New Roman" w:eastAsia="TimesNewRomanPSMT" w:hAnsi="Times New Roman" w:cs="Times New Roman"/>
          <w:sz w:val="28"/>
          <w:szCs w:val="28"/>
          <w:lang w:val="en-US"/>
        </w:rPr>
        <w:t>=13,6</w:t>
      </w:r>
    </w:p>
    <w:p w:rsidR="00984488" w:rsidRDefault="00984488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=13,6+2,8=16,4</w:t>
      </w:r>
    </w:p>
    <w:p w:rsidR="00984488" w:rsidRPr="00FF102E" w:rsidRDefault="00984488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лощадь=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FF102E">
        <w:rPr>
          <w:rFonts w:ascii="Times New Roman" w:eastAsia="TimesNewRomanPSMT" w:hAnsi="Times New Roman" w:cs="Times New Roman"/>
          <w:sz w:val="28"/>
          <w:szCs w:val="28"/>
        </w:rPr>
        <w:t>*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</w:p>
    <w:p w:rsidR="00F079B6" w:rsidRDefault="00984488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лощадь=13,6*16,4=</w:t>
      </w:r>
      <m:oMath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23,04д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B66BDA" w:rsidRDefault="00F079B6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079B6">
        <w:rPr>
          <w:rFonts w:ascii="Times New Roman" w:eastAsia="TimesNewRomanPSMT" w:hAnsi="Times New Roman" w:cs="Times New Roman"/>
          <w:sz w:val="28"/>
          <w:szCs w:val="28"/>
        </w:rPr>
        <w:t xml:space="preserve">Ответ: Площадь равна </w:t>
      </w:r>
      <m:oMath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23,04д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A4388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460CC" w:rsidRDefault="007460CC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5133B" w:rsidRDefault="0085133B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5133B" w:rsidRDefault="0085133B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5133B" w:rsidRDefault="0085133B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5133B" w:rsidRDefault="0085133B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5133B" w:rsidRPr="00F079B6" w:rsidRDefault="0085133B" w:rsidP="007460CC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45D06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№2. </w:t>
      </w:r>
      <w:r w:rsidR="00F079B6" w:rsidRPr="00F079B6">
        <w:rPr>
          <w:rFonts w:ascii="Times New Roman" w:eastAsia="TimesNewRomanPSMT" w:hAnsi="Times New Roman" w:cs="Times New Roman"/>
          <w:sz w:val="28"/>
          <w:szCs w:val="28"/>
        </w:rPr>
        <w:t>Периметр треугольника равен 74 см. Найдите третью сторону</w:t>
      </w:r>
      <w:r w:rsidR="00F079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79B6" w:rsidRPr="00F079B6">
        <w:rPr>
          <w:rFonts w:ascii="Times New Roman" w:eastAsia="TimesNewRomanPSMT" w:hAnsi="Times New Roman" w:cs="Times New Roman"/>
          <w:sz w:val="28"/>
          <w:szCs w:val="28"/>
        </w:rPr>
        <w:t>треугольника, если первая сторона треугольника в 1,5 раза больше второй, а третья</w:t>
      </w:r>
      <w:r w:rsidR="00F079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79B6" w:rsidRPr="00F079B6">
        <w:rPr>
          <w:rFonts w:ascii="Times New Roman" w:eastAsia="TimesNewRomanPSMT" w:hAnsi="Times New Roman" w:cs="Times New Roman"/>
          <w:sz w:val="28"/>
          <w:szCs w:val="28"/>
        </w:rPr>
        <w:t>составляет 0,8 первой стороны.</w:t>
      </w:r>
    </w:p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рвая сторона=а</w:t>
      </w:r>
    </w:p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торая сторона=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</w:p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ретья сторона=с</w:t>
      </w:r>
    </w:p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риметр=Р</w:t>
      </w:r>
    </w:p>
    <w:p w:rsidR="00A4388D" w:rsidRPr="00FF102E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102E">
        <w:rPr>
          <w:rFonts w:ascii="Times New Roman" w:eastAsia="TimesNewRomanPSMT" w:hAnsi="Times New Roman" w:cs="Times New Roman"/>
          <w:sz w:val="28"/>
          <w:szCs w:val="28"/>
        </w:rPr>
        <w:t>а=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FF102E">
        <w:rPr>
          <w:rFonts w:ascii="Times New Roman" w:eastAsia="TimesNewRomanPSMT" w:hAnsi="Times New Roman" w:cs="Times New Roman"/>
          <w:sz w:val="28"/>
          <w:szCs w:val="28"/>
        </w:rPr>
        <w:t>*1,5</w:t>
      </w:r>
    </w:p>
    <w:p w:rsidR="00A4388D" w:rsidRP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a</w:t>
      </w:r>
      <w:proofErr w:type="gramStart"/>
      <w:r w:rsidRPr="00FF102E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1,5</w:t>
      </w:r>
      <w:proofErr w:type="gramEnd"/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=a*0,8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=30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20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=24</w:t>
      </w:r>
    </w:p>
    <w:p w:rsidR="00A4388D" w:rsidRPr="007460CC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</w:t>
      </w:r>
      <w:r w:rsidRPr="00FF102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F102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=30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FF102E">
        <w:rPr>
          <w:rFonts w:ascii="Times New Roman" w:eastAsia="TimesNewRomanPSMT" w:hAnsi="Times New Roman" w:cs="Times New Roman"/>
          <w:sz w:val="28"/>
          <w:szCs w:val="28"/>
          <w:lang w:val="en-US"/>
        </w:rPr>
        <w:t>=</w:t>
      </w:r>
      <w:r w:rsidR="00562D5D" w:rsidRPr="001B4026">
        <w:rPr>
          <w:rFonts w:ascii="Times New Roman" w:eastAsia="TimesNewRomanPSMT" w:hAnsi="Times New Roman" w:cs="Times New Roman"/>
          <w:sz w:val="28"/>
          <w:szCs w:val="28"/>
          <w:lang w:val="en-US"/>
        </w:rPr>
        <w:t>2</w:t>
      </w:r>
      <w:r w:rsidRPr="00FF102E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0,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F102E">
        <w:rPr>
          <w:rFonts w:ascii="Times New Roman" w:eastAsia="TimesNewRomanPSMT" w:hAnsi="Times New Roman" w:cs="Times New Roman"/>
          <w:sz w:val="28"/>
          <w:szCs w:val="28"/>
          <w:lang w:val="en-US"/>
        </w:rPr>
        <w:t>=24.</w:t>
      </w:r>
    </w:p>
    <w:p w:rsidR="00A4388D" w:rsidRPr="00FF102E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A4388D" w:rsidRDefault="00A4388D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388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№3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388D">
        <w:rPr>
          <w:rFonts w:ascii="Times New Roman" w:eastAsia="TimesNewRomanPSMT" w:hAnsi="Times New Roman" w:cs="Times New Roman"/>
          <w:sz w:val="28"/>
          <w:szCs w:val="28"/>
        </w:rPr>
        <w:t>Дан отрезок АВ длиной 8 см. На прямой АВ от точки А отложен отрезо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388D">
        <w:rPr>
          <w:rFonts w:ascii="Times New Roman" w:eastAsia="TimesNewRomanPSMT" w:hAnsi="Times New Roman" w:cs="Times New Roman"/>
          <w:sz w:val="28"/>
          <w:szCs w:val="28"/>
        </w:rPr>
        <w:t>АС, равный 3 см. Найти длину отрезка ВС.</w:t>
      </w:r>
    </w:p>
    <w:p w:rsidR="00A4388D" w:rsidRPr="00FF102E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А                       </w:t>
      </w:r>
      <w:r w:rsidRPr="00FF1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388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A4388D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</w:t>
      </w:r>
      <w:r w:rsidR="00A4388D" w:rsidRPr="00FF1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388D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</w:p>
    <w:p w:rsidR="00A4388D" w:rsidRPr="00FF102E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E4BBC" wp14:editId="42DC1ABA">
                <wp:simplePos x="0" y="0"/>
                <wp:positionH relativeFrom="column">
                  <wp:posOffset>1243965</wp:posOffset>
                </wp:positionH>
                <wp:positionV relativeFrom="paragraph">
                  <wp:posOffset>9525</wp:posOffset>
                </wp:positionV>
                <wp:extent cx="0" cy="333375"/>
                <wp:effectExtent l="19050" t="0" r="38100" b="476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.75pt" to="97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" strokecolor="#ed7d31 [3205]" strokeweight="5pt">
                <v:stroke joinstyle="miter"/>
              </v:line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9EBEA" wp14:editId="4DBC2EDF">
                <wp:simplePos x="0" y="0"/>
                <wp:positionH relativeFrom="margin">
                  <wp:align>left</wp:align>
                </wp:positionH>
                <wp:positionV relativeFrom="paragraph">
                  <wp:posOffset>123824</wp:posOffset>
                </wp:positionV>
                <wp:extent cx="3048000" cy="19050"/>
                <wp:effectExtent l="76200" t="76200" r="9525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190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24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" strokecolor="#ed7d31 [3205]" strokeweight="5pt">
                <v:stroke startarrow="oval" endarrow="oval" joinstyle="miter"/>
                <w10:wrap anchorx="margin"/>
              </v:line>
            </w:pict>
          </mc:Fallback>
        </mc:AlternateContent>
      </w:r>
    </w:p>
    <w:p w:rsidR="00A4388D" w:rsidRDefault="00A4388D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F102E">
        <w:rPr>
          <w:rFonts w:ascii="Times New Roman" w:eastAsia="TimesNewRomanPSMT" w:hAnsi="Times New Roman" w:cs="Times New Roman"/>
          <w:sz w:val="28"/>
          <w:szCs w:val="28"/>
        </w:rPr>
        <w:t xml:space="preserve">            </w:t>
      </w:r>
      <w:r w:rsidR="00F2645B" w:rsidRPr="00FF102E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F2645B">
        <w:rPr>
          <w:rFonts w:ascii="Times New Roman" w:eastAsia="TimesNewRomanPSMT" w:hAnsi="Times New Roman" w:cs="Times New Roman"/>
          <w:sz w:val="28"/>
          <w:szCs w:val="28"/>
        </w:rPr>
        <w:t>см               5см</w:t>
      </w: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8см</w:t>
      </w: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-3=5 (см)</w:t>
      </w: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C</w:t>
      </w:r>
      <w:r w:rsidRPr="00FF102E">
        <w:rPr>
          <w:rFonts w:ascii="Times New Roman" w:eastAsia="TimesNewRomanPSMT" w:hAnsi="Times New Roman" w:cs="Times New Roman"/>
          <w:sz w:val="28"/>
          <w:szCs w:val="28"/>
        </w:rPr>
        <w:t xml:space="preserve"> 5</w:t>
      </w:r>
      <w:r>
        <w:rPr>
          <w:rFonts w:ascii="Times New Roman" w:eastAsia="TimesNewRomanPSMT" w:hAnsi="Times New Roman" w:cs="Times New Roman"/>
          <w:sz w:val="28"/>
          <w:szCs w:val="28"/>
        </w:rPr>
        <w:t>см</w:t>
      </w:r>
      <w:r w:rsidR="00696AD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53FC7" w:rsidRPr="0086057F" w:rsidRDefault="00F53FC7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01451" w:rsidRPr="0086057F" w:rsidRDefault="00D01451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01451" w:rsidRPr="0086057F" w:rsidRDefault="00D01451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2645B" w:rsidRPr="00F2645B" w:rsidRDefault="00F2645B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2645B">
        <w:rPr>
          <w:rFonts w:ascii="Times New Roman" w:eastAsia="TimesNewRomanPSMT" w:hAnsi="Times New Roman" w:cs="Times New Roman"/>
          <w:sz w:val="28"/>
          <w:szCs w:val="28"/>
        </w:rPr>
        <w:t>№4.  Длина прямоугольника 80 м. На сколько уменьшится площадь этого</w:t>
      </w:r>
    </w:p>
    <w:p w:rsidR="00F2645B" w:rsidRDefault="00F2645B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2645B">
        <w:rPr>
          <w:rFonts w:ascii="Times New Roman" w:eastAsia="TimesNewRomanPSMT" w:hAnsi="Times New Roman" w:cs="Times New Roman"/>
          <w:sz w:val="28"/>
          <w:szCs w:val="28"/>
        </w:rPr>
        <w:t>прямоугольника, если его ширину уменьшить на 5 м?</w:t>
      </w:r>
    </w:p>
    <w:p w:rsidR="00F2645B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пример ширина 40метров</w:t>
      </w:r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0*40=32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пример ширина 35 метров</w:t>
      </w:r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0*35=28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200-2800=400(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F53FC7" w:rsidRDefault="0085133B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Площ</w:t>
      </w:r>
      <w:r w:rsidR="008E2615">
        <w:rPr>
          <w:rFonts w:ascii="Times New Roman" w:eastAsia="TimesNewRomanPSMT" w:hAnsi="Times New Roman" w:cs="Times New Roman"/>
          <w:sz w:val="28"/>
          <w:szCs w:val="28"/>
        </w:rPr>
        <w:t>адь уменьшится на 4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696AD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5133B" w:rsidRDefault="0085133B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5133B" w:rsidRDefault="0085133B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8788C" w:rsidRDefault="00D8788C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E2615" w:rsidRDefault="008E2615" w:rsidP="008E2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615">
        <w:rPr>
          <w:rFonts w:ascii="Times New Roman" w:eastAsia="TimesNewRomanPSMT" w:hAnsi="Times New Roman" w:cs="Times New Roman"/>
          <w:sz w:val="28"/>
          <w:szCs w:val="28"/>
        </w:rPr>
        <w:t>№5. Длина прямоугольника 1 м 92 см, а ширина в 6 раз меньше. Найди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E2615">
        <w:rPr>
          <w:rFonts w:ascii="Times New Roman" w:eastAsia="TimesNewRomanPSMT" w:hAnsi="Times New Roman" w:cs="Times New Roman"/>
          <w:sz w:val="28"/>
          <w:szCs w:val="28"/>
        </w:rPr>
        <w:t>сторону квадрата, периметр которого равен периметру этого прямоугольника. Сравни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E2615">
        <w:rPr>
          <w:rFonts w:ascii="Times New Roman" w:eastAsia="TimesNewRomanPSMT" w:hAnsi="Times New Roman" w:cs="Times New Roman"/>
          <w:sz w:val="28"/>
          <w:szCs w:val="28"/>
        </w:rPr>
        <w:t>площади прямоугольника и квадрата.</w:t>
      </w:r>
    </w:p>
    <w:p w:rsidR="008E2615" w:rsidRDefault="008E2615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м 92см=192см 192:6=32см</w:t>
      </w:r>
    </w:p>
    <w:p w:rsidR="008E2615" w:rsidRDefault="008E2615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(192+32)*2=</w:t>
      </w:r>
      <w:r w:rsidR="002F67BF">
        <w:rPr>
          <w:rFonts w:ascii="Times New Roman" w:eastAsia="TimesNewRomanPSMT" w:hAnsi="Times New Roman" w:cs="Times New Roman"/>
          <w:sz w:val="28"/>
          <w:szCs w:val="28"/>
        </w:rPr>
        <w:t>448(см)- периметр квадрата и прямоугольника.</w:t>
      </w:r>
    </w:p>
    <w:p w:rsidR="008E2615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48:4=112(см)-сторона квадрата.</w:t>
      </w:r>
    </w:p>
    <w:p w:rsidR="002F67BF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12*112=12544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2F67BF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92*32=6144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2F67BF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2544-6144=64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2F67BF" w:rsidRDefault="002F67BF" w:rsidP="002F67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 w:rsidR="000D3B48">
        <w:rPr>
          <w:rFonts w:ascii="Times New Roman" w:eastAsia="TimesNewRomanPSMT" w:hAnsi="Times New Roman" w:cs="Times New Roman"/>
          <w:sz w:val="28"/>
          <w:szCs w:val="28"/>
        </w:rPr>
        <w:t xml:space="preserve">Сторона квадрата 112см. </w:t>
      </w:r>
      <w:r>
        <w:rPr>
          <w:rFonts w:ascii="Times New Roman" w:eastAsia="TimesNewRomanPSMT" w:hAnsi="Times New Roman" w:cs="Times New Roman"/>
          <w:sz w:val="28"/>
          <w:szCs w:val="28"/>
        </w:rPr>
        <w:t>Площадь квадрата на 64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больше площади прямоугольника.</w:t>
      </w:r>
    </w:p>
    <w:p w:rsidR="00B66BDA" w:rsidRDefault="007460CC" w:rsidP="0074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460CC" w:rsidRDefault="007460CC" w:rsidP="0074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6057F" w:rsidRDefault="0086057F" w:rsidP="0074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F67BF" w:rsidRDefault="002F67BF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7F0">
        <w:rPr>
          <w:rFonts w:ascii="Times New Roman" w:eastAsia="TimesNewRomanPSMT" w:hAnsi="Times New Roman" w:cs="Times New Roman"/>
          <w:sz w:val="28"/>
          <w:szCs w:val="28"/>
        </w:rPr>
        <w:t>№6.</w:t>
      </w:r>
      <w:r w:rsidR="001A67F0" w:rsidRPr="001A67F0">
        <w:rPr>
          <w:rFonts w:ascii="Times New Roman" w:eastAsia="TimesNewRomanPSMT" w:hAnsi="Times New Roman" w:cs="Times New Roman"/>
          <w:sz w:val="28"/>
          <w:szCs w:val="28"/>
        </w:rPr>
        <w:t xml:space="preserve"> Развернутый угол разделен на три части так, что первый из</w:t>
      </w:r>
      <w:r w:rsidR="001A67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A67F0" w:rsidRPr="001A67F0">
        <w:rPr>
          <w:rFonts w:ascii="Times New Roman" w:eastAsia="TimesNewRomanPSMT" w:hAnsi="Times New Roman" w:cs="Times New Roman"/>
          <w:sz w:val="28"/>
          <w:szCs w:val="28"/>
        </w:rPr>
        <w:t>образовавшихся углов в 2 раза меньше второго и в 3 раза меньше третьего. Найдите</w:t>
      </w:r>
      <w:r w:rsidR="001A67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A67F0" w:rsidRPr="001A67F0">
        <w:rPr>
          <w:rFonts w:ascii="Times New Roman" w:eastAsia="TimesNewRomanPSMT" w:hAnsi="Times New Roman" w:cs="Times New Roman"/>
          <w:sz w:val="28"/>
          <w:szCs w:val="28"/>
        </w:rPr>
        <w:t>градусную меру каждого из углов и постройте их.</w:t>
      </w:r>
    </w:p>
    <w:p w:rsidR="00D8788C" w:rsidRDefault="00854B09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BC567" wp14:editId="6AF0E040">
                <wp:simplePos x="0" y="0"/>
                <wp:positionH relativeFrom="column">
                  <wp:posOffset>733425</wp:posOffset>
                </wp:positionH>
                <wp:positionV relativeFrom="paragraph">
                  <wp:posOffset>389890</wp:posOffset>
                </wp:positionV>
                <wp:extent cx="1038225" cy="342900"/>
                <wp:effectExtent l="0" t="19050" r="2857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34290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30.7pt" to="139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" strokecolor="#70ad47 [3209]" strokeweight="5pt">
                <v:stroke joinstyle="miter"/>
              </v:line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03B11" wp14:editId="2B36C548">
                <wp:simplePos x="0" y="0"/>
                <wp:positionH relativeFrom="column">
                  <wp:posOffset>1781175</wp:posOffset>
                </wp:positionH>
                <wp:positionV relativeFrom="paragraph">
                  <wp:posOffset>-3175</wp:posOffset>
                </wp:positionV>
                <wp:extent cx="0" cy="742950"/>
                <wp:effectExtent l="19050" t="0" r="381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-.25pt" to="140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" strokecolor="#70ad47 [3209]" strokeweight="5pt">
                <v:stroke joinstyle="miter"/>
              </v:line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11CC1" wp14:editId="4F191039">
                <wp:simplePos x="0" y="0"/>
                <wp:positionH relativeFrom="column">
                  <wp:posOffset>609600</wp:posOffset>
                </wp:positionH>
                <wp:positionV relativeFrom="paragraph">
                  <wp:posOffset>742315</wp:posOffset>
                </wp:positionV>
                <wp:extent cx="2409825" cy="0"/>
                <wp:effectExtent l="0" t="19050" r="9525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58.45pt" to="237.7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" strokecolor="#70ad47 [3209]" strokeweight="5pt">
                <v:stroke joinstyle="miter"/>
              </v:line>
            </w:pict>
          </mc:Fallback>
        </mc:AlternateConten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</w:t>
      </w:r>
      <w:r w:rsidR="00D878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A46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6BDA">
        <w:rPr>
          <w:rFonts w:ascii="Times New Roman" w:eastAsia="TimesNewRomanPSMT" w:hAnsi="Times New Roman" w:cs="Times New Roman"/>
          <w:sz w:val="28"/>
          <w:szCs w:val="28"/>
        </w:rPr>
        <w:t xml:space="preserve">60 градусов  </w:t>
      </w:r>
      <w:r w:rsidR="00D8788C"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="00B66BDA">
        <w:rPr>
          <w:rFonts w:ascii="Times New Roman" w:eastAsia="TimesNewRomanPSMT" w:hAnsi="Times New Roman" w:cs="Times New Roman"/>
          <w:sz w:val="28"/>
          <w:szCs w:val="28"/>
        </w:rPr>
        <w:t xml:space="preserve">  90 градусов</w:t>
      </w:r>
    </w:p>
    <w:p w:rsidR="0086057F" w:rsidRDefault="0086057F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0 градусов</w:t>
      </w:r>
    </w:p>
    <w:p w:rsidR="007460CC" w:rsidRDefault="007460CC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5133B" w:rsidRPr="0086057F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30 гра</w:t>
      </w:r>
      <w:r w:rsidR="0085133B">
        <w:rPr>
          <w:rFonts w:ascii="Times New Roman" w:eastAsia="TimesNewRomanPSMT" w:hAnsi="Times New Roman" w:cs="Times New Roman"/>
          <w:sz w:val="28"/>
          <w:szCs w:val="28"/>
        </w:rPr>
        <w:t>дусов, 60 градусов, 90 градусов.</w:t>
      </w:r>
    </w:p>
    <w:p w:rsidR="00D01451" w:rsidRPr="0086057F" w:rsidRDefault="00D01451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1451" w:rsidRPr="0086057F" w:rsidRDefault="00D01451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1451" w:rsidRPr="0086057F" w:rsidRDefault="00D01451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B66BDA" w:rsidRPr="00B66BDA" w:rsidRDefault="00B66BDA" w:rsidP="00B66B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66BDA">
        <w:rPr>
          <w:rFonts w:ascii="Times New Roman" w:eastAsia="TimesNewRomanPSMT" w:hAnsi="Times New Roman" w:cs="Times New Roman"/>
          <w:sz w:val="28"/>
          <w:szCs w:val="28"/>
        </w:rPr>
        <w:t>№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66BDA">
        <w:rPr>
          <w:rFonts w:ascii="Times New Roman" w:eastAsia="TimesNewRomanPSMT" w:hAnsi="Times New Roman" w:cs="Times New Roman"/>
          <w:sz w:val="28"/>
          <w:szCs w:val="28"/>
        </w:rPr>
        <w:t>Радиус цирковой арены равен 6,5 м. Сколько опилок потребуется, чтобы</w:t>
      </w:r>
    </w:p>
    <w:p w:rsidR="00B66BDA" w:rsidRDefault="00B66BD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6BDA">
        <w:rPr>
          <w:rFonts w:ascii="Times New Roman" w:eastAsia="TimesNewRomanPSMT" w:hAnsi="Times New Roman" w:cs="Times New Roman"/>
          <w:sz w:val="28"/>
          <w:szCs w:val="28"/>
        </w:rPr>
        <w:t>посыпать арену, если на</w:t>
      </w:r>
      <w:r w:rsidR="00EB2E26">
        <w:rPr>
          <w:rFonts w:ascii="Times New Roman" w:eastAsia="TimesNewRomanPSMT" w:hAnsi="Times New Roman" w:cs="Times New Roman"/>
          <w:sz w:val="28"/>
          <w:szCs w:val="28"/>
        </w:rPr>
        <w:t xml:space="preserve"> 1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Pr="00B66BDA">
        <w:rPr>
          <w:rFonts w:ascii="Times New Roman" w:eastAsia="TimesNewRomanPSMT" w:hAnsi="Times New Roman" w:cs="Times New Roman"/>
          <w:sz w:val="28"/>
          <w:szCs w:val="28"/>
        </w:rPr>
        <w:t>нужно 1,2 кг опилок?</w:t>
      </w:r>
    </w:p>
    <w:p w:rsidR="00EB2E26" w:rsidRPr="0086057F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w:r w:rsidR="00854B09" w:rsidRPr="0086057F">
        <w:rPr>
          <w:rFonts w:ascii="Times New Roman" w:eastAsia="TimesNewRomanPSMT" w:hAnsi="Times New Roman" w:cs="Times New Roman"/>
          <w:sz w:val="28"/>
          <w:szCs w:val="28"/>
        </w:rPr>
        <w:t>=</w:t>
      </w:r>
      <m:oMath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EB2E26" w:rsidRPr="0086057F" w:rsidRDefault="00E572B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CA46CA" w:rsidRPr="0086057F">
        <w:rPr>
          <w:rFonts w:ascii="Times New Roman" w:eastAsia="TimesNewRomanPSMT" w:hAnsi="Times New Roman" w:cs="Times New Roman"/>
          <w:sz w:val="28"/>
          <w:szCs w:val="28"/>
        </w:rPr>
        <w:t>3</w:t>
      </w:r>
      <w:proofErr w:type="gramStart"/>
      <w:r w:rsidR="00CA46CA" w:rsidRPr="0086057F">
        <w:rPr>
          <w:rFonts w:ascii="Times New Roman" w:eastAsia="TimesNewRomanPSMT" w:hAnsi="Times New Roman" w:cs="Times New Roman"/>
          <w:sz w:val="28"/>
          <w:szCs w:val="28"/>
        </w:rPr>
        <w:t>,14</w:t>
      </w:r>
      <w:proofErr w:type="gramEnd"/>
      <w:r w:rsidR="00CA46CA" w:rsidRPr="0086057F">
        <w:rPr>
          <w:rFonts w:ascii="Times New Roman" w:eastAsia="TimesNewRomanPSMT" w:hAnsi="Times New Roman" w:cs="Times New Roman"/>
          <w:sz w:val="28"/>
          <w:szCs w:val="28"/>
        </w:rPr>
        <w:t>*6,5*6,5=132,665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CA46CA" w:rsidRPr="0086057F" w:rsidRDefault="00E572B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6057F">
        <w:rPr>
          <w:rFonts w:ascii="Times New Roman" w:eastAsia="TimesNewRomanPSMT" w:hAnsi="Times New Roman" w:cs="Times New Roman"/>
          <w:sz w:val="28"/>
          <w:szCs w:val="28"/>
        </w:rPr>
        <w:t>132,665*1,2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CA46CA" w:rsidRPr="0086057F">
        <w:rPr>
          <w:rFonts w:ascii="Times New Roman" w:eastAsia="TimesNewRomanPSMT" w:hAnsi="Times New Roman" w:cs="Times New Roman"/>
          <w:sz w:val="28"/>
          <w:szCs w:val="28"/>
        </w:rPr>
        <w:t>159,198</w:t>
      </w:r>
      <w:r w:rsidR="00CA46CA">
        <w:rPr>
          <w:rFonts w:ascii="Times New Roman" w:eastAsia="TimesNewRomanPSMT" w:hAnsi="Times New Roman" w:cs="Times New Roman"/>
          <w:sz w:val="28"/>
          <w:szCs w:val="28"/>
        </w:rPr>
        <w:t>кг</w:t>
      </w:r>
      <w:r w:rsidR="00CA46CA" w:rsidRPr="008605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A46CA">
        <w:rPr>
          <w:rFonts w:ascii="Times New Roman" w:eastAsia="TimesNewRomanPSMT" w:hAnsi="Times New Roman" w:cs="Times New Roman"/>
          <w:sz w:val="28"/>
          <w:szCs w:val="28"/>
        </w:rPr>
        <w:t>опилок</w:t>
      </w:r>
      <w:r w:rsidR="00CA46CA" w:rsidRPr="008605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A46CA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</w:t>
      </w:r>
      <w:r w:rsidR="00E572BA">
        <w:rPr>
          <w:rFonts w:ascii="Times New Roman" w:eastAsia="TimesNewRomanPSMT" w:hAnsi="Times New Roman" w:cs="Times New Roman"/>
          <w:sz w:val="28"/>
          <w:szCs w:val="28"/>
        </w:rPr>
        <w:t xml:space="preserve"> Пример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159,198кг опилок.</w:t>
      </w:r>
    </w:p>
    <w:p w:rsidR="00CA46CA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53FC7" w:rsidRDefault="00F53FC7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8788C" w:rsidRDefault="00D8788C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A46CA" w:rsidRPr="00CA46CA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8. Высота прямоугольного параллелепипеда в 2,4 раза больше длины, 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ширина составляет 60% длины параллелепипеда. Вычислите объем параллелепипе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если известно, что его высота больше ширины на 3,6 м.</w:t>
      </w:r>
    </w:p>
    <w:p w:rsidR="00696ADE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Если взять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длинну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за 2 метра, то ширина равна 1,2 метра (2*0,60), если ширина равна 1,2  метра то высота 4,8 метра (1,2+3,6).</w:t>
      </w:r>
    </w:p>
    <w:p w:rsidR="00EB2E26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инна-2 м</w:t>
      </w:r>
    </w:p>
    <w:p w:rsidR="00696ADE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Ширина-1,2 м</w:t>
      </w:r>
    </w:p>
    <w:p w:rsidR="00696ADE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ысота-4,8 м</w:t>
      </w:r>
    </w:p>
    <w:p w:rsidR="00D01451" w:rsidRPr="0086057F" w:rsidRDefault="00D01451" w:rsidP="00D01451">
      <w:pPr>
        <w:tabs>
          <w:tab w:val="left" w:pos="10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V</w:t>
      </w:r>
      <w:r w:rsidRPr="0086057F">
        <w:rPr>
          <w:rFonts w:ascii="Times New Roman" w:eastAsia="TimesNewRomanPSMT" w:hAnsi="Times New Roman" w:cs="Times New Roman"/>
          <w:sz w:val="28"/>
          <w:szCs w:val="28"/>
        </w:rPr>
        <w:t>=2*1</w:t>
      </w:r>
      <w:proofErr w:type="gramStart"/>
      <w:r w:rsidRPr="0086057F">
        <w:rPr>
          <w:rFonts w:ascii="Times New Roman" w:eastAsia="TimesNewRomanPSMT" w:hAnsi="Times New Roman" w:cs="Times New Roman"/>
          <w:sz w:val="28"/>
          <w:szCs w:val="28"/>
        </w:rPr>
        <w:t>,2</w:t>
      </w:r>
      <w:proofErr w:type="gramEnd"/>
      <w:r w:rsidRPr="0086057F">
        <w:rPr>
          <w:rFonts w:ascii="Times New Roman" w:eastAsia="TimesNewRomanPSMT" w:hAnsi="Times New Roman" w:cs="Times New Roman"/>
          <w:sz w:val="28"/>
          <w:szCs w:val="28"/>
        </w:rPr>
        <w:t>*4,8=11,52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</w:p>
    <w:p w:rsidR="00696ADE" w:rsidRPr="0086057F" w:rsidRDefault="00696ADE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</w:t>
      </w:r>
      <w:r w:rsidR="00D01451" w:rsidRPr="008605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01451">
        <w:rPr>
          <w:rFonts w:ascii="Times New Roman" w:eastAsia="TimesNewRomanPSMT" w:hAnsi="Times New Roman" w:cs="Times New Roman"/>
          <w:sz w:val="28"/>
          <w:szCs w:val="28"/>
          <w:lang w:val="en-US"/>
        </w:rPr>
        <w:t>V</w:t>
      </w:r>
      <w:r w:rsidR="00D01451" w:rsidRPr="0086057F">
        <w:rPr>
          <w:rFonts w:ascii="Times New Roman" w:eastAsia="TimesNewRomanPSMT" w:hAnsi="Times New Roman" w:cs="Times New Roman"/>
          <w:sz w:val="28"/>
          <w:szCs w:val="28"/>
        </w:rPr>
        <w:t>=11</w:t>
      </w:r>
      <w:proofErr w:type="gramStart"/>
      <w:r w:rsidR="00D01451" w:rsidRPr="0086057F">
        <w:rPr>
          <w:rFonts w:ascii="Times New Roman" w:eastAsia="TimesNewRomanPSMT" w:hAnsi="Times New Roman" w:cs="Times New Roman"/>
          <w:sz w:val="28"/>
          <w:szCs w:val="28"/>
        </w:rPr>
        <w:t>,52</w:t>
      </w:r>
      <w:proofErr w:type="gramEnd"/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</w:p>
    <w:p w:rsidR="00D8788C" w:rsidRPr="0086057F" w:rsidRDefault="00D8788C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8788C" w:rsidRDefault="00D8788C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1451" w:rsidRPr="0086057F" w:rsidRDefault="00D0145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A6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9. Для того, чтобы построить погреб для хранения овощей, Братец Крол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вырыл яму длиной 0,0024 км и шириной 120 см, что составляет 60% её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глубин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Сколько при этом пришлось вынуть кубических метров земли?</w:t>
      </w:r>
    </w:p>
    <w:p w:rsidR="00EB2E26" w:rsidRDefault="00EA292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0,0024 км = 2,4</w:t>
      </w:r>
      <w:r w:rsidR="000528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462D0">
        <w:rPr>
          <w:rFonts w:ascii="Times New Roman" w:eastAsia="TimesNewRomanPSMT" w:hAnsi="Times New Roman" w:cs="Times New Roman"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proofErr w:type="gramStart"/>
      <w:r w:rsidR="007462D0"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 w:rsidR="007462D0">
        <w:rPr>
          <w:rFonts w:ascii="Times New Roman" w:eastAsia="TimesNewRomanPSMT" w:hAnsi="Times New Roman" w:cs="Times New Roman"/>
          <w:sz w:val="28"/>
          <w:szCs w:val="28"/>
        </w:rPr>
        <w:t>длинна</w:t>
      </w:r>
    </w:p>
    <w:p w:rsidR="00EB2E26" w:rsidRDefault="00EA292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,2</w:t>
      </w:r>
      <w:r w:rsidR="00F81A25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F81A25">
        <w:rPr>
          <w:rFonts w:ascii="Times New Roman" w:eastAsia="TimesNewRomanPSMT" w:hAnsi="Times New Roman" w:cs="Times New Roman"/>
          <w:sz w:val="28"/>
          <w:szCs w:val="28"/>
        </w:rPr>
        <w:t>=</w:t>
      </w:r>
      <w:r w:rsidR="007462D0">
        <w:rPr>
          <w:rFonts w:ascii="Times New Roman" w:eastAsia="TimesNewRomanPSMT" w:hAnsi="Times New Roman" w:cs="Times New Roman"/>
          <w:sz w:val="28"/>
          <w:szCs w:val="28"/>
        </w:rPr>
        <w:t xml:space="preserve">60% </w:t>
      </w:r>
      <w:r>
        <w:rPr>
          <w:rFonts w:ascii="Times New Roman" w:eastAsia="TimesNewRomanPSMT" w:hAnsi="Times New Roman" w:cs="Times New Roman"/>
          <w:sz w:val="28"/>
          <w:szCs w:val="28"/>
        </w:rPr>
        <w:t>от глубины</w:t>
      </w:r>
      <w:r w:rsidR="00F81A25">
        <w:rPr>
          <w:rFonts w:ascii="Times New Roman" w:eastAsia="TimesNewRomanPSMT" w:hAnsi="Times New Roman" w:cs="Times New Roman"/>
          <w:sz w:val="28"/>
          <w:szCs w:val="28"/>
        </w:rPr>
        <w:t>, значит глубина=2м</w:t>
      </w:r>
    </w:p>
    <w:p w:rsidR="007462D0" w:rsidRPr="007462D0" w:rsidRDefault="00F81A25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,4*1,2*2</w:t>
      </w:r>
      <w:r w:rsidR="007462D0">
        <w:rPr>
          <w:rFonts w:ascii="Times New Roman" w:eastAsia="TimesNewRomanPSMT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,76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</w:p>
    <w:p w:rsidR="007462D0" w:rsidRDefault="007462D0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,76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</w:p>
    <w:p w:rsidR="007462D0" w:rsidRDefault="007462D0" w:rsidP="007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8788C" w:rsidRDefault="00D8788C" w:rsidP="007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F102E" w:rsidRPr="00EB2E26" w:rsidRDefault="00FF102E" w:rsidP="007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Pr="00EB2E26" w:rsidRDefault="00EB2E26" w:rsidP="007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0. Золушка решила оклеить обоями стены гостиной, длина которой 8,5 м,</w:t>
      </w:r>
    </w:p>
    <w:p w:rsidR="00EB2E26" w:rsidRDefault="00EB2E26" w:rsidP="007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высота составляет 40% длины, а ширина составля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 xml:space="preserve">  </m:t>
        </m:r>
      </m:oMath>
      <w:r w:rsidRPr="00EB2E26">
        <w:rPr>
          <w:rFonts w:ascii="Times New Roman" w:eastAsia="TimesNewRomanPSMT" w:hAnsi="Times New Roman" w:cs="Times New Roman"/>
          <w:sz w:val="28"/>
          <w:szCs w:val="28"/>
        </w:rPr>
        <w:t>длины. Окна и двери составляю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30% всей площади стен. Сколько Золушке надо купить рулонов обоев, если дли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рулона 12 м, а ширина 0,5 м?</w:t>
      </w:r>
    </w:p>
    <w:p w:rsidR="00EB2E26" w:rsidRDefault="00B46BFB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,5*0,4=3,4(</w:t>
      </w:r>
      <w:r w:rsidR="00FF102E">
        <w:rPr>
          <w:rFonts w:ascii="Times New Roman" w:eastAsia="TimesNewRomanPSMT" w:hAnsi="Times New Roman" w:cs="Times New Roman"/>
          <w:sz w:val="28"/>
          <w:szCs w:val="28"/>
        </w:rPr>
        <w:t>м</w:t>
      </w:r>
      <w:proofErr w:type="gramStart"/>
      <w:r w:rsidR="00FF102E"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 w:rsidR="00FF102E">
        <w:rPr>
          <w:rFonts w:ascii="Times New Roman" w:eastAsia="TimesNewRomanPSMT" w:hAnsi="Times New Roman" w:cs="Times New Roman"/>
          <w:sz w:val="28"/>
          <w:szCs w:val="28"/>
        </w:rPr>
        <w:t>высота</w:t>
      </w:r>
    </w:p>
    <w:p w:rsidR="00FF102E" w:rsidRDefault="00B46BFB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,5:5*3=5,1(м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ширина</w:t>
      </w:r>
    </w:p>
    <w:p w:rsidR="00EB2E26" w:rsidRDefault="00B46BFB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щая площадь всех стен=(8,5*3,4)*2+(3,4*5,1)*2=</w:t>
      </w:r>
      <w:r w:rsidR="00A6491F">
        <w:rPr>
          <w:rFonts w:ascii="Times New Roman" w:eastAsia="TimesNewRomanPSMT" w:hAnsi="Times New Roman" w:cs="Times New Roman"/>
          <w:sz w:val="28"/>
          <w:szCs w:val="28"/>
        </w:rPr>
        <w:t>92,48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A6491F" w:rsidRDefault="00A6491F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лощадь окон и дверей=92,48*0,3=27,744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A6491F" w:rsidRDefault="00A6491F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Площадь стен без окон и дверей=92,48-27,744=64,736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A6491F" w:rsidRDefault="00A6491F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лощадь рулона обоев=12*0,5=6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A6491F" w:rsidRDefault="008659C0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4,736:6=10,7893(3)</w:t>
      </w:r>
    </w:p>
    <w:p w:rsidR="008659C0" w:rsidRDefault="008659C0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11 рулонов.</w:t>
      </w:r>
    </w:p>
    <w:p w:rsidR="00D8788C" w:rsidRDefault="00D8788C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8788C" w:rsidRPr="0086057F" w:rsidRDefault="00D8788C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01451" w:rsidRPr="0086057F" w:rsidRDefault="00D01451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01451" w:rsidRPr="0086057F" w:rsidRDefault="00D01451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6491F" w:rsidRDefault="00A6491F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1. Диаметр колеса ветродвигателя 12 м. Колесо совершает 42 оборота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минуту. Какое расстояние по окружности пройдет точка обода колеса за это время?</w:t>
      </w:r>
    </w:p>
    <w:p w:rsidR="00EB2E26" w:rsidRPr="007460CC" w:rsidRDefault="00F5677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5677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l</w:t>
      </w:r>
      <w:r w:rsidRPr="007460CC">
        <w:rPr>
          <w:rFonts w:ascii="Times New Roman" w:eastAsia="TimesNewRomanPSMT" w:hAnsi="Times New Roman" w:cs="Times New Roman"/>
          <w:sz w:val="28"/>
          <w:szCs w:val="28"/>
        </w:rPr>
        <w:t>=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π</m:t>
        </m:r>
      </m:oMath>
      <w:r w:rsidRPr="00F5677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</w:t>
      </w:r>
    </w:p>
    <w:p w:rsidR="000D1B5A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12=37,68м</w:t>
      </w:r>
    </w:p>
    <w:p w:rsidR="008B5D61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7,68*42=1582,56</w:t>
      </w:r>
    </w:p>
    <w:p w:rsidR="008B5D61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</w:t>
      </w:r>
      <w:r w:rsidR="00CE431B">
        <w:rPr>
          <w:rFonts w:ascii="Times New Roman" w:eastAsia="TimesNewRomanPSMT" w:hAnsi="Times New Roman" w:cs="Times New Roman"/>
          <w:sz w:val="28"/>
          <w:szCs w:val="28"/>
        </w:rPr>
        <w:t xml:space="preserve"> примерно</w:t>
      </w:r>
      <w:r>
        <w:rPr>
          <w:rFonts w:ascii="Times New Roman" w:eastAsia="TimesNewRomanPSMT" w:hAnsi="Times New Roman" w:cs="Times New Roman"/>
          <w:sz w:val="28"/>
          <w:szCs w:val="28"/>
        </w:rPr>
        <w:t>1582,56 метра.</w:t>
      </w:r>
    </w:p>
    <w:p w:rsidR="00D8788C" w:rsidRPr="0086057F" w:rsidRDefault="00D8788C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1451" w:rsidRPr="0086057F" w:rsidRDefault="00D0145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1451" w:rsidRPr="0086057F" w:rsidRDefault="00D0145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8788C" w:rsidRDefault="00D8788C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2. Шайба имеет вид кольца, внутренний диаметр которого равен 18мм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Найдите диаметр шайбы, если известно, что площадь отверстия в 3 раза меньш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площади кольца.</w:t>
      </w:r>
    </w:p>
    <w:p w:rsidR="000D1B5A" w:rsidRPr="00FF102E" w:rsidRDefault="000D1B5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w:r w:rsidR="00854B09">
        <w:rPr>
          <w:rFonts w:ascii="Times New Roman" w:eastAsia="TimesNewRomanPSMT" w:hAnsi="Times New Roman" w:cs="Times New Roman"/>
          <w:sz w:val="28"/>
          <w:szCs w:val="28"/>
        </w:rPr>
        <w:t>=</w:t>
      </w:r>
      <m:oMath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CA46CA" w:rsidRPr="00FC7D28" w:rsidRDefault="00FC7D28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Если диаметр 18мм, то радиус 9мм.</w:t>
      </w:r>
    </w:p>
    <w:p w:rsidR="00FC7D28" w:rsidRPr="00FC7D28" w:rsidRDefault="00FC7D28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9*9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254,34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FC7D28" w:rsidRPr="00F26A75" w:rsidRDefault="00FC7D28" w:rsidP="00F26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54,34*3=763,02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86057F" w:rsidRPr="0086057F" w:rsidRDefault="00F26A75" w:rsidP="00EB2E2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F8345B" wp14:editId="55FD3D61">
            <wp:extent cx="861237" cy="520929"/>
            <wp:effectExtent l="0" t="0" r="0" b="0"/>
            <wp:docPr id="8" name="Рисунок 8" descr="формула диаметра круга, зная площ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 диаметра круга, зная площад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67" cy="52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C7" w:rsidRDefault="0086057F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763,02</m:t>
                </m:r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,14</m:t>
                </m:r>
              </m:den>
            </m:f>
          </m:e>
        </m:rad>
        <m:r>
          <w:rPr>
            <w:rFonts w:ascii="Cambria Math" w:eastAsia="TimesNewRomanPSMT" w:hAnsi="Cambria Math" w:cs="Times New Roman"/>
            <w:sz w:val="28"/>
            <w:szCs w:val="28"/>
          </w:rPr>
          <m:t>*2</m:t>
        </m:r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F81A25">
        <w:rPr>
          <w:rFonts w:ascii="Times New Roman" w:eastAsia="TimesNewRomanPSMT" w:hAnsi="Times New Roman" w:cs="Times New Roman"/>
          <w:sz w:val="28"/>
          <w:szCs w:val="28"/>
        </w:rPr>
        <w:t xml:space="preserve">31,2 </w:t>
      </w:r>
      <w:r w:rsidR="001B4026">
        <w:rPr>
          <w:rFonts w:ascii="Times New Roman" w:eastAsia="TimesNewRomanPSMT" w:hAnsi="Times New Roman" w:cs="Times New Roman"/>
          <w:sz w:val="28"/>
          <w:szCs w:val="28"/>
        </w:rPr>
        <w:t>мм</w:t>
      </w:r>
    </w:p>
    <w:p w:rsidR="00F53FC7" w:rsidRDefault="00F53FC7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</w:p>
    <w:p w:rsidR="00F26A75" w:rsidRDefault="00737E59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 w:rsidRPr="00737E5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</w:t>
      </w:r>
      <w:r w:rsidR="001B40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F81A25">
        <w:rPr>
          <w:rFonts w:ascii="Times New Roman" w:eastAsia="TimesNewRomanPSMT" w:hAnsi="Times New Roman" w:cs="Times New Roman"/>
          <w:sz w:val="28"/>
          <w:szCs w:val="28"/>
        </w:rPr>
        <w:t xml:space="preserve">31,2 </w:t>
      </w:r>
      <w:r w:rsidR="001B4026">
        <w:rPr>
          <w:rFonts w:ascii="Times New Roman" w:eastAsia="TimesNewRomanPSMT" w:hAnsi="Times New Roman" w:cs="Times New Roman"/>
          <w:sz w:val="28"/>
          <w:szCs w:val="28"/>
        </w:rPr>
        <w:t>мм</w:t>
      </w:r>
    </w:p>
    <w:p w:rsidR="00F53FC7" w:rsidRDefault="00F53FC7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26A75" w:rsidRPr="0086057F" w:rsidRDefault="00F26A75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1451" w:rsidRPr="0086057F" w:rsidRDefault="00D0145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26A75" w:rsidRDefault="00F26A75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P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3. Диаметр зеркала телескопа Крымской обсерватории равен 2,6 м, что</w:t>
      </w:r>
    </w:p>
    <w:p w:rsidR="00EB2E26" w:rsidRDefault="00A74FDD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>оставляет</w:t>
      </w:r>
      <w:r w:rsidR="00EB2E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den>
        </m:f>
      </m:oMath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 xml:space="preserve"> диаметра зеркала телескопа в обсерватории на горе Паломар (США) и</w:t>
      </w:r>
      <w:r w:rsidR="00EB2E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den>
        </m:f>
      </m:oMath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 xml:space="preserve"> диаметра зеркала обсерватории в Карачаево-Черкесии. Определите длину</w:t>
      </w:r>
      <w:r w:rsidR="00CA46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>окружности этих зеркал.</w:t>
      </w:r>
    </w:p>
    <w:p w:rsidR="00EB2E26" w:rsidRDefault="00A74FDD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2,6=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den>
        </m:f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5(м)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-диаметр зеркала США</w:t>
      </w:r>
    </w:p>
    <w:p w:rsidR="00CA46CA" w:rsidRDefault="00A74FDD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,6=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den>
        </m:f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den>
        </m:f>
      </m:oMath>
      <w:r>
        <w:rPr>
          <w:rFonts w:ascii="Times New Roman" w:eastAsia="TimesNewRomanPSMT" w:hAnsi="Times New Roman" w:cs="Times New Roman"/>
          <w:sz w:val="28"/>
          <w:szCs w:val="28"/>
        </w:rPr>
        <w:t>=6(м)-диаметр зеркала</w:t>
      </w:r>
      <w:r w:rsidRPr="00A74F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обсерватории в Карачаево-Черкесии.</w:t>
      </w:r>
    </w:p>
    <w:p w:rsidR="009C07C9" w:rsidRPr="007460CC" w:rsidRDefault="009C07C9" w:rsidP="009C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5677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l</w:t>
      </w:r>
      <w:r w:rsidRPr="007460CC">
        <w:rPr>
          <w:rFonts w:ascii="Times New Roman" w:eastAsia="TimesNewRomanPSMT" w:hAnsi="Times New Roman" w:cs="Times New Roman"/>
          <w:sz w:val="28"/>
          <w:szCs w:val="28"/>
        </w:rPr>
        <w:t>=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π</m:t>
        </m:r>
      </m:oMath>
      <w:r w:rsidRPr="00F5677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</w:t>
      </w:r>
    </w:p>
    <w:p w:rsidR="00A74FDD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5</w:t>
      </w:r>
      <w:r w:rsidR="00314B83" w:rsidRPr="007460CC">
        <w:rPr>
          <w:rFonts w:ascii="Times New Roman" w:eastAsia="TimesNewRomanPSMT" w:hAnsi="Times New Roman" w:cs="Times New Roman"/>
          <w:sz w:val="28"/>
          <w:szCs w:val="28"/>
        </w:rPr>
        <w:t>=</w:t>
      </w:r>
      <w:r w:rsidR="00A74FDD">
        <w:rPr>
          <w:rFonts w:ascii="Times New Roman" w:eastAsia="TimesNewRomanPSMT" w:hAnsi="Times New Roman" w:cs="Times New Roman"/>
          <w:sz w:val="28"/>
          <w:szCs w:val="28"/>
        </w:rPr>
        <w:t>15,7 метров</w:t>
      </w:r>
    </w:p>
    <w:p w:rsidR="00A74FDD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6</w:t>
      </w:r>
      <w:r w:rsidR="00314B83" w:rsidRPr="007460CC">
        <w:rPr>
          <w:rFonts w:ascii="Times New Roman" w:eastAsia="TimesNewRomanPSMT" w:hAnsi="Times New Roman" w:cs="Times New Roman"/>
          <w:sz w:val="28"/>
          <w:szCs w:val="28"/>
        </w:rPr>
        <w:t>=</w:t>
      </w:r>
      <w:r>
        <w:rPr>
          <w:rFonts w:ascii="Times New Roman" w:eastAsia="TimesNewRomanPSMT" w:hAnsi="Times New Roman" w:cs="Times New Roman"/>
          <w:sz w:val="28"/>
          <w:szCs w:val="28"/>
        </w:rPr>
        <w:t>18,84 метров</w:t>
      </w:r>
    </w:p>
    <w:p w:rsidR="00EB2E26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Длинна окружности зеркала </w:t>
      </w:r>
      <w:r w:rsidR="00AB0D51" w:rsidRPr="00EB2E26">
        <w:rPr>
          <w:rFonts w:ascii="Times New Roman" w:eastAsia="TimesNewRomanPSMT" w:hAnsi="Times New Roman" w:cs="Times New Roman"/>
          <w:sz w:val="28"/>
          <w:szCs w:val="28"/>
        </w:rPr>
        <w:t>телескопа</w:t>
      </w:r>
      <w:r w:rsidR="00AB0D51">
        <w:rPr>
          <w:rFonts w:ascii="Times New Roman" w:eastAsia="TimesNewRomanPSMT" w:hAnsi="Times New Roman" w:cs="Times New Roman"/>
          <w:sz w:val="28"/>
          <w:szCs w:val="28"/>
        </w:rPr>
        <w:t xml:space="preserve"> в обсерватории на горе </w:t>
      </w:r>
      <w:proofErr w:type="spellStart"/>
      <w:r w:rsidR="00AB0D51">
        <w:rPr>
          <w:rFonts w:ascii="Times New Roman" w:eastAsia="TimesNewRomanPSMT" w:hAnsi="Times New Roman" w:cs="Times New Roman"/>
          <w:sz w:val="28"/>
          <w:szCs w:val="28"/>
        </w:rPr>
        <w:t>Паломар</w:t>
      </w:r>
      <w:proofErr w:type="spellEnd"/>
      <w:r w:rsidR="00AB0D51" w:rsidRPr="00AB0D51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>
        <w:rPr>
          <w:rFonts w:ascii="Times New Roman" w:eastAsia="TimesNewRomanPSMT" w:hAnsi="Times New Roman" w:cs="Times New Roman"/>
          <w:sz w:val="28"/>
          <w:szCs w:val="28"/>
        </w:rPr>
        <w:t>США</w:t>
      </w:r>
      <w:r w:rsidR="00AB0D51" w:rsidRPr="00AB0D51">
        <w:rPr>
          <w:rFonts w:ascii="Times New Roman" w:eastAsia="TimesNewRomanPSMT" w:hAnsi="Times New Roman" w:cs="Times New Roman"/>
          <w:sz w:val="28"/>
          <w:szCs w:val="28"/>
        </w:rPr>
        <w:t>)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15,7м, длинна окружности зеркала</w:t>
      </w:r>
      <w:r w:rsidRPr="00E572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об</w:t>
      </w:r>
      <w:r>
        <w:rPr>
          <w:rFonts w:ascii="Times New Roman" w:eastAsia="TimesNewRomanPSMT" w:hAnsi="Times New Roman" w:cs="Times New Roman"/>
          <w:sz w:val="28"/>
          <w:szCs w:val="28"/>
        </w:rPr>
        <w:t>серватории в Карачаево-Черкесии</w:t>
      </w:r>
      <w:r w:rsidRPr="00E572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18,84м.</w:t>
      </w:r>
    </w:p>
    <w:p w:rsidR="00E572BA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8788C" w:rsidRDefault="00D8788C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8788C" w:rsidRDefault="00D8788C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53FC7" w:rsidRDefault="00F53FC7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4. Брусок, имеющий форму прямоугольного параллелепипеда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змерениями 4 см, 3 см и 5 см, покрасили со всех сторон и разрезали на кубики с ребр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 xml:space="preserve">1см. Сколько получилось кубиков, </w:t>
      </w:r>
      <w:r w:rsidR="008B5D61">
        <w:rPr>
          <w:rFonts w:ascii="Times New Roman" w:eastAsia="TimesNewRomanPSMT" w:hAnsi="Times New Roman" w:cs="Times New Roman"/>
          <w:sz w:val="28"/>
          <w:szCs w:val="28"/>
        </w:rPr>
        <w:t>у которых окрашена одна грань? Д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ве грани? Т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B5D61">
        <w:rPr>
          <w:rFonts w:ascii="Times New Roman" w:eastAsia="TimesNewRomanPSMT" w:hAnsi="Times New Roman" w:cs="Times New Roman"/>
          <w:sz w:val="28"/>
          <w:szCs w:val="28"/>
        </w:rPr>
        <w:t>грани? Н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 одна грань не окрашена?</w:t>
      </w: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 одна грань не окрашена</w:t>
      </w:r>
      <w:r>
        <w:rPr>
          <w:rFonts w:ascii="Times New Roman" w:eastAsia="TimesNewRomanPSMT" w:hAnsi="Times New Roman" w:cs="Times New Roman"/>
          <w:sz w:val="28"/>
          <w:szCs w:val="28"/>
        </w:rPr>
        <w:t>-6</w:t>
      </w:r>
    </w:p>
    <w:p w:rsidR="00696ADE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крашена одна грань</w:t>
      </w:r>
      <w:r>
        <w:rPr>
          <w:rFonts w:ascii="Times New Roman" w:eastAsia="TimesNewRomanPSMT" w:hAnsi="Times New Roman" w:cs="Times New Roman"/>
          <w:sz w:val="28"/>
          <w:szCs w:val="28"/>
        </w:rPr>
        <w:t>-22</w:t>
      </w: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крашено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две грани</w:t>
      </w:r>
      <w:r>
        <w:rPr>
          <w:rFonts w:ascii="Times New Roman" w:eastAsia="TimesNewRomanPSMT" w:hAnsi="Times New Roman" w:cs="Times New Roman"/>
          <w:sz w:val="28"/>
          <w:szCs w:val="28"/>
        </w:rPr>
        <w:t>-24</w:t>
      </w: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крашено три грани-8</w:t>
      </w:r>
    </w:p>
    <w:p w:rsidR="003050DA" w:rsidRDefault="003050DA" w:rsidP="00305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Н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 одна грань не окрашена</w:t>
      </w:r>
      <w:r>
        <w:rPr>
          <w:rFonts w:ascii="Times New Roman" w:eastAsia="TimesNewRomanPSMT" w:hAnsi="Times New Roman" w:cs="Times New Roman"/>
          <w:sz w:val="28"/>
          <w:szCs w:val="28"/>
        </w:rPr>
        <w:t>-6, о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крашена одна гран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-22, окрашено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две грани</w:t>
      </w:r>
      <w:r>
        <w:rPr>
          <w:rFonts w:ascii="Times New Roman" w:eastAsia="TimesNewRomanPSMT" w:hAnsi="Times New Roman" w:cs="Times New Roman"/>
          <w:sz w:val="28"/>
          <w:szCs w:val="28"/>
        </w:rPr>
        <w:t>-24, окрашено три грани-8.</w:t>
      </w:r>
    </w:p>
    <w:p w:rsidR="003050DA" w:rsidRDefault="003050DA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050DA" w:rsidRDefault="003050DA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8788C" w:rsidRPr="007460CC" w:rsidRDefault="00D8788C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8788C" w:rsidRDefault="00D8788C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53FC7" w:rsidRDefault="00F53FC7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96ADE" w:rsidRPr="00696ADE" w:rsidRDefault="00696ADE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6ADE">
        <w:rPr>
          <w:rFonts w:ascii="Times New Roman" w:eastAsia="TimesNewRomanPSMT" w:hAnsi="Times New Roman" w:cs="Times New Roman"/>
          <w:sz w:val="28"/>
          <w:szCs w:val="28"/>
        </w:rPr>
        <w:t>№15. Площадь зеркала телескопа, равная 32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Pr="00696ADE">
        <w:rPr>
          <w:rFonts w:ascii="Times New Roman" w:eastAsia="TimesNewRomanPSMT" w:hAnsi="Times New Roman" w:cs="Times New Roman"/>
          <w:sz w:val="28"/>
          <w:szCs w:val="28"/>
        </w:rPr>
        <w:t>, покрыта слоем алюминия в</w:t>
      </w:r>
    </w:p>
    <w:p w:rsidR="00696ADE" w:rsidRPr="00696ADE" w:rsidRDefault="00696ADE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6ADE">
        <w:rPr>
          <w:rFonts w:ascii="Times New Roman" w:eastAsia="TimesNewRomanPSMT" w:hAnsi="Times New Roman" w:cs="Times New Roman"/>
          <w:sz w:val="28"/>
          <w:szCs w:val="28"/>
        </w:rPr>
        <w:t xml:space="preserve">0,0001мм. Сколько потребуется алюминия для его </w:t>
      </w:r>
      <w:r w:rsidR="003050DA">
        <w:rPr>
          <w:rFonts w:ascii="Times New Roman" w:eastAsia="TimesNewRomanPSMT" w:hAnsi="Times New Roman" w:cs="Times New Roman"/>
          <w:sz w:val="28"/>
          <w:szCs w:val="28"/>
        </w:rPr>
        <w:t xml:space="preserve">покрытия, если масса 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 w:rsidRPr="00696ADE">
        <w:rPr>
          <w:rFonts w:ascii="Times New Roman" w:eastAsia="TimesNewRomanPSMT" w:hAnsi="Times New Roman" w:cs="Times New Roman"/>
          <w:sz w:val="28"/>
          <w:szCs w:val="28"/>
        </w:rPr>
        <w:t xml:space="preserve"> алюми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6ADE">
        <w:rPr>
          <w:rFonts w:ascii="Times New Roman" w:eastAsia="TimesNewRomanPSMT" w:hAnsi="Times New Roman" w:cs="Times New Roman"/>
          <w:sz w:val="28"/>
          <w:szCs w:val="28"/>
        </w:rPr>
        <w:t>равна 2,8 г?</w:t>
      </w:r>
    </w:p>
    <w:p w:rsidR="001B4026" w:rsidRDefault="001B4026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20000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NewRomanPSMT" w:hAnsi="Times New Roman" w:cs="Times New Roman"/>
          <w:sz w:val="28"/>
          <w:szCs w:val="28"/>
        </w:rPr>
        <w:t>*0,0001=3,2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</w:p>
    <w:p w:rsidR="001B4026" w:rsidRDefault="001B4026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2*2,8=8,96 грамм.</w:t>
      </w:r>
    </w:p>
    <w:p w:rsidR="001B4026" w:rsidRPr="00EB2E26" w:rsidRDefault="001B4026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8,96 грамм.</w:t>
      </w:r>
    </w:p>
    <w:sectPr w:rsidR="001B4026" w:rsidRPr="00EB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Описание: формула диаметра круга, зная площадь" style="width:96.3pt;height:57.75pt;visibility:visible;mso-wrap-style:square" o:bullet="t">
        <v:imagedata r:id="rId1" o:title="формула диаметра круга, зная площадь"/>
      </v:shape>
    </w:pict>
  </w:numPicBullet>
  <w:abstractNum w:abstractNumId="0">
    <w:nsid w:val="18454B5D"/>
    <w:multiLevelType w:val="hybridMultilevel"/>
    <w:tmpl w:val="DD48C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A6326"/>
    <w:multiLevelType w:val="hybridMultilevel"/>
    <w:tmpl w:val="0C9891D8"/>
    <w:lvl w:ilvl="0" w:tplc="98C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88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21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ACA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0E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C2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1AD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21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5AE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8"/>
    <w:rsid w:val="00052865"/>
    <w:rsid w:val="00093AB5"/>
    <w:rsid w:val="000D1B5A"/>
    <w:rsid w:val="000D3B48"/>
    <w:rsid w:val="001A67F0"/>
    <w:rsid w:val="001B4026"/>
    <w:rsid w:val="002F67BF"/>
    <w:rsid w:val="003050DA"/>
    <w:rsid w:val="00314B83"/>
    <w:rsid w:val="00400B1A"/>
    <w:rsid w:val="004F1770"/>
    <w:rsid w:val="00562D5D"/>
    <w:rsid w:val="00696ADE"/>
    <w:rsid w:val="00737E59"/>
    <w:rsid w:val="007460CC"/>
    <w:rsid w:val="007462D0"/>
    <w:rsid w:val="007A71EE"/>
    <w:rsid w:val="0085133B"/>
    <w:rsid w:val="00854B09"/>
    <w:rsid w:val="0086057F"/>
    <w:rsid w:val="008659C0"/>
    <w:rsid w:val="00884093"/>
    <w:rsid w:val="008B5D61"/>
    <w:rsid w:val="008E2615"/>
    <w:rsid w:val="00984488"/>
    <w:rsid w:val="009C07C9"/>
    <w:rsid w:val="00A4388D"/>
    <w:rsid w:val="00A6491F"/>
    <w:rsid w:val="00A74FDD"/>
    <w:rsid w:val="00AA46CC"/>
    <w:rsid w:val="00AB0D51"/>
    <w:rsid w:val="00AD74DC"/>
    <w:rsid w:val="00B46BFB"/>
    <w:rsid w:val="00B60C06"/>
    <w:rsid w:val="00B66BDA"/>
    <w:rsid w:val="00BA7D55"/>
    <w:rsid w:val="00BF4BF9"/>
    <w:rsid w:val="00C45D06"/>
    <w:rsid w:val="00CA46CA"/>
    <w:rsid w:val="00CE431B"/>
    <w:rsid w:val="00D01451"/>
    <w:rsid w:val="00D8788C"/>
    <w:rsid w:val="00E42D91"/>
    <w:rsid w:val="00E572BA"/>
    <w:rsid w:val="00E766EA"/>
    <w:rsid w:val="00EA2921"/>
    <w:rsid w:val="00EB2E26"/>
    <w:rsid w:val="00F079B6"/>
    <w:rsid w:val="00F2645B"/>
    <w:rsid w:val="00F26A75"/>
    <w:rsid w:val="00F53FC7"/>
    <w:rsid w:val="00F5677A"/>
    <w:rsid w:val="00F81A25"/>
    <w:rsid w:val="00FC7D28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88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F079B6"/>
    <w:rPr>
      <w:color w:val="808080"/>
    </w:rPr>
  </w:style>
  <w:style w:type="paragraph" w:styleId="a5">
    <w:name w:val="List Paragraph"/>
    <w:basedOn w:val="a"/>
    <w:uiPriority w:val="34"/>
    <w:qFormat/>
    <w:rsid w:val="008E2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88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F079B6"/>
    <w:rPr>
      <w:color w:val="808080"/>
    </w:rPr>
  </w:style>
  <w:style w:type="paragraph" w:styleId="a5">
    <w:name w:val="List Paragraph"/>
    <w:basedOn w:val="a"/>
    <w:uiPriority w:val="34"/>
    <w:qFormat/>
    <w:rsid w:val="008E2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emiond5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3746-9FCF-4F65-A751-EAA45BFB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12-31T07:48:00Z</dcterms:created>
  <dcterms:modified xsi:type="dcterms:W3CDTF">2020-01-19T10:43:00Z</dcterms:modified>
</cp:coreProperties>
</file>